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4B8" w:rsidRDefault="009624B8">
      <w:pPr>
        <w:ind w:left="-180" w:right="-900"/>
        <w:jc w:val="center"/>
      </w:pPr>
    </w:p>
    <w:p w:rsidR="00C367F6" w:rsidRDefault="00C367F6" w:rsidP="00C367F6">
      <w:pPr>
        <w:ind w:left="-180" w:right="-900"/>
      </w:pPr>
      <w:r>
        <w:t xml:space="preserve">                                                                              WCECC</w:t>
      </w:r>
    </w:p>
    <w:p w:rsidR="00E81FE5" w:rsidRDefault="00D64BDA" w:rsidP="00C367F6">
      <w:pPr>
        <w:ind w:left="-180" w:right="-900"/>
        <w:jc w:val="center"/>
      </w:pPr>
      <w:r>
        <w:t>WILLIAMSON COUNTY EARLY CHILDHOOD COOPERATIVE</w:t>
      </w:r>
    </w:p>
    <w:p w:rsidR="00E81FE5" w:rsidRDefault="00E81FE5" w:rsidP="00C367F6">
      <w:pPr>
        <w:jc w:val="center"/>
      </w:pPr>
      <w:r>
        <w:t>411 South Court</w:t>
      </w:r>
    </w:p>
    <w:p w:rsidR="00E81FE5" w:rsidRDefault="00E81FE5" w:rsidP="00C367F6">
      <w:pPr>
        <w:jc w:val="center"/>
      </w:pPr>
      <w:r>
        <w:t>Marion, Illinois 62959</w:t>
      </w:r>
    </w:p>
    <w:p w:rsidR="00E81FE5" w:rsidRDefault="008651A7" w:rsidP="00C367F6">
      <w:pPr>
        <w:jc w:val="center"/>
      </w:pPr>
      <w:r>
        <w:t>618-993-2138</w:t>
      </w:r>
    </w:p>
    <w:p w:rsidR="00E81FE5" w:rsidRDefault="00E81FE5" w:rsidP="00C367F6">
      <w:pPr>
        <w:jc w:val="center"/>
      </w:pPr>
      <w:r>
        <w:t>618-997-3950 (Fax)</w:t>
      </w:r>
    </w:p>
    <w:p w:rsidR="00E81FE5" w:rsidRDefault="00E81FE5">
      <w:pPr>
        <w:jc w:val="center"/>
      </w:pPr>
    </w:p>
    <w:p w:rsidR="00E81FE5" w:rsidRDefault="00E81FE5">
      <w:pPr>
        <w:jc w:val="center"/>
      </w:pPr>
      <w:r>
        <w:t>INFORMATION SHEET</w:t>
      </w:r>
    </w:p>
    <w:p w:rsidR="00E81FE5" w:rsidRDefault="00D64BDA" w:rsidP="00D3505A">
      <w:pPr>
        <w:spacing w:line="360" w:lineRule="auto"/>
      </w:pPr>
      <w:r>
        <w:t>To:      Executive Committee</w:t>
      </w:r>
    </w:p>
    <w:p w:rsidR="00E81FE5" w:rsidRDefault="00E81FE5" w:rsidP="00D3505A">
      <w:pPr>
        <w:spacing w:line="360" w:lineRule="auto"/>
      </w:pPr>
      <w:r>
        <w:t xml:space="preserve">From:  </w:t>
      </w:r>
      <w:r w:rsidR="00AE42E7">
        <w:t>Jami Hodge</w:t>
      </w:r>
    </w:p>
    <w:p w:rsidR="00E81FE5" w:rsidRDefault="00154D06" w:rsidP="00D3505A">
      <w:pPr>
        <w:spacing w:line="360" w:lineRule="auto"/>
      </w:pPr>
      <w:r>
        <w:t>Re:</w:t>
      </w:r>
      <w:r>
        <w:tab/>
      </w:r>
      <w:r w:rsidR="001C0779">
        <w:t>I</w:t>
      </w:r>
      <w:r w:rsidR="00954613">
        <w:t xml:space="preserve">nformation Sheet for </w:t>
      </w:r>
      <w:r w:rsidR="00F414B3">
        <w:t xml:space="preserve">January </w:t>
      </w:r>
      <w:r w:rsidR="00B2042D">
        <w:t>13, 2023</w:t>
      </w:r>
    </w:p>
    <w:p w:rsidR="00E81FE5" w:rsidRDefault="00E81FE5">
      <w:pPr>
        <w:pBdr>
          <w:bottom w:val="single" w:sz="12" w:space="1" w:color="auto"/>
        </w:pBdr>
      </w:pPr>
    </w:p>
    <w:p w:rsidR="00E81FE5" w:rsidRDefault="00E81FE5">
      <w:pPr>
        <w:ind w:left="1440"/>
      </w:pPr>
      <w:r>
        <w:t xml:space="preserve">                      </w:t>
      </w:r>
    </w:p>
    <w:p w:rsidR="00E81FE5" w:rsidRDefault="00E81FE5">
      <w:r>
        <w:t>(a)</w:t>
      </w:r>
      <w:r>
        <w:tab/>
        <w:t>1.</w:t>
      </w:r>
      <w:r w:rsidR="00C404A9">
        <w:tab/>
      </w:r>
      <w:r>
        <w:t>Call to Order/Roll Call</w:t>
      </w:r>
    </w:p>
    <w:p w:rsidR="00F27229" w:rsidRDefault="00F27229"/>
    <w:p w:rsidR="00F27229" w:rsidRDefault="00F27229">
      <w:r>
        <w:tab/>
        <w:t>2.</w:t>
      </w:r>
      <w:r>
        <w:tab/>
        <w:t>Visitor Participation</w:t>
      </w:r>
    </w:p>
    <w:p w:rsidR="00E81FE5" w:rsidRDefault="00E81FE5" w:rsidP="0049274A">
      <w:r>
        <w:tab/>
      </w:r>
      <w:r>
        <w:tab/>
      </w:r>
    </w:p>
    <w:p w:rsidR="00E81FE5" w:rsidRDefault="00C876A9">
      <w:r>
        <w:t>(a)</w:t>
      </w:r>
      <w:r>
        <w:tab/>
      </w:r>
      <w:r w:rsidR="00F27229">
        <w:t>3</w:t>
      </w:r>
      <w:r w:rsidR="00E81FE5">
        <w:t>.</w:t>
      </w:r>
      <w:r w:rsidR="00E81FE5">
        <w:tab/>
        <w:t>Minutes of Pre</w:t>
      </w:r>
      <w:r w:rsidR="00F83943">
        <w:t>vious Meeting</w:t>
      </w:r>
      <w:r w:rsidR="00F83943">
        <w:tab/>
      </w:r>
      <w:r w:rsidR="00A11514">
        <w:t xml:space="preserve"> </w:t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D32224">
        <w:t xml:space="preserve">  </w:t>
      </w:r>
      <w:r w:rsidR="00F414B3">
        <w:t>Attachment #1</w:t>
      </w:r>
    </w:p>
    <w:p w:rsidR="00AE42E7" w:rsidRDefault="00AE42E7"/>
    <w:p w:rsidR="003F5F3A" w:rsidRDefault="00C876A9">
      <w:r>
        <w:tab/>
      </w:r>
    </w:p>
    <w:p w:rsidR="00E81FE5" w:rsidRDefault="000C631D" w:rsidP="003F5F3A">
      <w:r>
        <w:t>(a)</w:t>
      </w:r>
      <w:r>
        <w:tab/>
        <w:t>4</w:t>
      </w:r>
      <w:r w:rsidR="003F5F3A">
        <w:t xml:space="preserve">.  </w:t>
      </w:r>
      <w:r w:rsidR="003F5F3A">
        <w:tab/>
      </w:r>
      <w:r w:rsidR="00E81FE5">
        <w:t xml:space="preserve">Consent Agenda       </w:t>
      </w:r>
    </w:p>
    <w:p w:rsidR="00E81FE5" w:rsidRDefault="00E81FE5" w:rsidP="00F1555B">
      <w:r>
        <w:tab/>
      </w:r>
      <w:r w:rsidR="00C404A9">
        <w:tab/>
      </w:r>
      <w:r w:rsidR="0049274A">
        <w:t xml:space="preserve">a.  </w:t>
      </w:r>
      <w:r w:rsidR="00F1555B">
        <w:t xml:space="preserve"> </w:t>
      </w:r>
      <w:r w:rsidR="006C702E">
        <w:t>Bills Payable</w:t>
      </w:r>
      <w:r w:rsidR="00A2521B">
        <w:tab/>
      </w:r>
      <w:r w:rsidR="00A2521B">
        <w:tab/>
      </w:r>
      <w:r w:rsidR="0049274A">
        <w:tab/>
      </w:r>
      <w:r w:rsidR="0049274A">
        <w:tab/>
      </w:r>
      <w:r w:rsidR="0049274A">
        <w:tab/>
      </w:r>
      <w:r w:rsidR="0049274A">
        <w:tab/>
      </w:r>
      <w:r w:rsidR="00D32224">
        <w:t xml:space="preserve">  </w:t>
      </w:r>
      <w:r w:rsidR="0049274A">
        <w:t>Attachment #</w:t>
      </w:r>
      <w:r w:rsidR="00BB2A40">
        <w:t>2</w:t>
      </w:r>
    </w:p>
    <w:p w:rsidR="00301516" w:rsidRDefault="00301516" w:rsidP="00F1555B"/>
    <w:p w:rsidR="00301516" w:rsidRDefault="00B2042D" w:rsidP="00F1555B">
      <w:r>
        <w:tab/>
        <w:t xml:space="preserve">5.  </w:t>
      </w:r>
      <w:r>
        <w:tab/>
        <w:t>FY 2024 Early Childhood Block Grant</w:t>
      </w:r>
      <w:r w:rsidR="00301516">
        <w:tab/>
      </w:r>
      <w:r w:rsidR="00301516">
        <w:tab/>
      </w:r>
      <w:r w:rsidR="00301516">
        <w:tab/>
      </w:r>
      <w:r w:rsidR="00D32224">
        <w:t xml:space="preserve">  </w:t>
      </w:r>
      <w:r w:rsidR="00301516">
        <w:t>Attachment #3</w:t>
      </w:r>
    </w:p>
    <w:p w:rsidR="00F91DFE" w:rsidRDefault="00F91DFE" w:rsidP="00F1555B"/>
    <w:p w:rsidR="00F91DFE" w:rsidRDefault="00F91DFE" w:rsidP="00F1555B">
      <w:r>
        <w:tab/>
        <w:t xml:space="preserve">6.  </w:t>
      </w:r>
      <w:r>
        <w:tab/>
        <w:t>Preschool Screening Flyer</w:t>
      </w:r>
      <w:r>
        <w:tab/>
      </w:r>
      <w:r>
        <w:tab/>
      </w:r>
      <w:r>
        <w:tab/>
      </w:r>
      <w:r>
        <w:tab/>
      </w:r>
      <w:r>
        <w:tab/>
        <w:t xml:space="preserve">  Attachment #4</w:t>
      </w:r>
    </w:p>
    <w:p w:rsidR="00D32224" w:rsidRDefault="00D32224" w:rsidP="00F1555B"/>
    <w:p w:rsidR="00F1555B" w:rsidRDefault="0049274A" w:rsidP="00F1555B">
      <w:r>
        <w:tab/>
      </w:r>
      <w:r w:rsidR="00E6202D">
        <w:tab/>
      </w:r>
      <w:r w:rsidR="00C404A9">
        <w:tab/>
        <w:t xml:space="preserve">           </w:t>
      </w:r>
      <w:r w:rsidR="00C404A9">
        <w:tab/>
      </w:r>
    </w:p>
    <w:p w:rsidR="00F7774B" w:rsidRDefault="00F91DFE" w:rsidP="00946C77">
      <w:r>
        <w:t xml:space="preserve">        </w:t>
      </w:r>
      <w:r>
        <w:tab/>
        <w:t>7</w:t>
      </w:r>
      <w:r w:rsidR="00131EFB">
        <w:t>.</w:t>
      </w:r>
      <w:r w:rsidR="00915912">
        <w:t xml:space="preserve">    </w:t>
      </w:r>
      <w:r w:rsidR="003D1487">
        <w:t xml:space="preserve">   </w:t>
      </w:r>
      <w:r w:rsidR="00915912">
        <w:t xml:space="preserve"> </w:t>
      </w:r>
      <w:r w:rsidR="00C404A9">
        <w:t>Administrative Remarks</w:t>
      </w:r>
    </w:p>
    <w:p w:rsidR="00097DCF" w:rsidRDefault="000E798E" w:rsidP="00946C77">
      <w:r>
        <w:tab/>
      </w:r>
      <w:r w:rsidR="00097DCF">
        <w:tab/>
      </w:r>
    </w:p>
    <w:p w:rsidR="00C85426" w:rsidRDefault="00BF2F6F">
      <w:r>
        <w:t xml:space="preserve"> </w:t>
      </w:r>
      <w:r w:rsidR="00E81FE5">
        <w:t xml:space="preserve">(a)   </w:t>
      </w:r>
      <w:r w:rsidR="00020DEE">
        <w:t xml:space="preserve"> </w:t>
      </w:r>
      <w:r w:rsidR="00393832">
        <w:t xml:space="preserve"> </w:t>
      </w:r>
      <w:r w:rsidR="00F91DFE">
        <w:t xml:space="preserve">  8</w:t>
      </w:r>
      <w:bookmarkStart w:id="0" w:name="_GoBack"/>
      <w:bookmarkEnd w:id="0"/>
      <w:r w:rsidR="00E81FE5">
        <w:t xml:space="preserve">.   </w:t>
      </w:r>
      <w:r w:rsidR="00020DEE">
        <w:t xml:space="preserve">  </w:t>
      </w:r>
      <w:r w:rsidR="00E81FE5">
        <w:t xml:space="preserve"> </w:t>
      </w:r>
      <w:r w:rsidR="00227354">
        <w:t xml:space="preserve"> </w:t>
      </w:r>
      <w:r w:rsidR="00E81FE5">
        <w:t>Adjourn</w:t>
      </w:r>
    </w:p>
    <w:sectPr w:rsidR="00C85426" w:rsidSect="00C404A9">
      <w:pgSz w:w="12240" w:h="15840"/>
      <w:pgMar w:top="432" w:right="720" w:bottom="432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EE0"/>
    <w:multiLevelType w:val="hybridMultilevel"/>
    <w:tmpl w:val="794A71AA"/>
    <w:lvl w:ilvl="0" w:tplc="DD6AE9C4">
      <w:start w:val="8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20ACB8D2">
      <w:start w:val="2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8055819"/>
    <w:multiLevelType w:val="hybridMultilevel"/>
    <w:tmpl w:val="49EEB7AA"/>
    <w:lvl w:ilvl="0" w:tplc="1096ACB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A7F650A"/>
    <w:multiLevelType w:val="hybridMultilevel"/>
    <w:tmpl w:val="234EDF3E"/>
    <w:lvl w:ilvl="0" w:tplc="166EF58A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58BA472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394AEB8">
      <w:start w:val="1"/>
      <w:numFmt w:val="lowerLetter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C280BD5"/>
    <w:multiLevelType w:val="hybridMultilevel"/>
    <w:tmpl w:val="A38EF19E"/>
    <w:lvl w:ilvl="0" w:tplc="64883B3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C2EE4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5CC4AA8">
      <w:start w:val="1"/>
      <w:numFmt w:val="lowerLetter"/>
      <w:lvlText w:val="(%3)"/>
      <w:lvlJc w:val="left"/>
      <w:pPr>
        <w:tabs>
          <w:tab w:val="num" w:pos="3795"/>
        </w:tabs>
        <w:ind w:left="3795" w:hanging="14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4435C9"/>
    <w:multiLevelType w:val="hybridMultilevel"/>
    <w:tmpl w:val="F9C83322"/>
    <w:lvl w:ilvl="0" w:tplc="DEFE4C2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FB7177D"/>
    <w:multiLevelType w:val="hybridMultilevel"/>
    <w:tmpl w:val="DC121C5A"/>
    <w:lvl w:ilvl="0" w:tplc="1F6E4A6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84006C0"/>
    <w:multiLevelType w:val="hybridMultilevel"/>
    <w:tmpl w:val="76ECA06A"/>
    <w:lvl w:ilvl="0" w:tplc="EEDC17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CC27355"/>
    <w:multiLevelType w:val="hybridMultilevel"/>
    <w:tmpl w:val="CAAA4F02"/>
    <w:lvl w:ilvl="0" w:tplc="A57277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267B90"/>
    <w:multiLevelType w:val="hybridMultilevel"/>
    <w:tmpl w:val="63B21C96"/>
    <w:lvl w:ilvl="0" w:tplc="BE38F812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0F22641"/>
    <w:multiLevelType w:val="hybridMultilevel"/>
    <w:tmpl w:val="5E0A09AA"/>
    <w:lvl w:ilvl="0" w:tplc="9594D48C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5E684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D929E2A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B142E3"/>
    <w:multiLevelType w:val="hybridMultilevel"/>
    <w:tmpl w:val="754EB45A"/>
    <w:lvl w:ilvl="0" w:tplc="0668063C">
      <w:start w:val="9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 w15:restartNumberingAfterBreak="0">
    <w:nsid w:val="28D64A4B"/>
    <w:multiLevelType w:val="hybridMultilevel"/>
    <w:tmpl w:val="F1F87F4A"/>
    <w:lvl w:ilvl="0" w:tplc="421A452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F615E31"/>
    <w:multiLevelType w:val="hybridMultilevel"/>
    <w:tmpl w:val="4A4EFCE2"/>
    <w:lvl w:ilvl="0" w:tplc="E500DB8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34FB4D00"/>
    <w:multiLevelType w:val="hybridMultilevel"/>
    <w:tmpl w:val="57DE46D0"/>
    <w:lvl w:ilvl="0" w:tplc="437416C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45A0517F"/>
    <w:multiLevelType w:val="hybridMultilevel"/>
    <w:tmpl w:val="DC567870"/>
    <w:lvl w:ilvl="0" w:tplc="EB8848DE">
      <w:start w:val="8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468400BE"/>
    <w:multiLevelType w:val="hybridMultilevel"/>
    <w:tmpl w:val="268078BA"/>
    <w:lvl w:ilvl="0" w:tplc="2C34484E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F2E6EF2"/>
    <w:multiLevelType w:val="hybridMultilevel"/>
    <w:tmpl w:val="186AEEF8"/>
    <w:lvl w:ilvl="0" w:tplc="B60ED3A0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7" w15:restartNumberingAfterBreak="0">
    <w:nsid w:val="52D33C68"/>
    <w:multiLevelType w:val="hybridMultilevel"/>
    <w:tmpl w:val="99BE826C"/>
    <w:lvl w:ilvl="0" w:tplc="4C98D144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8" w15:restartNumberingAfterBreak="0">
    <w:nsid w:val="56B41203"/>
    <w:multiLevelType w:val="hybridMultilevel"/>
    <w:tmpl w:val="C316AB32"/>
    <w:lvl w:ilvl="0" w:tplc="D946F81A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56D8742C"/>
    <w:multiLevelType w:val="hybridMultilevel"/>
    <w:tmpl w:val="6F441882"/>
    <w:lvl w:ilvl="0" w:tplc="57F6D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3F4914"/>
    <w:multiLevelType w:val="hybridMultilevel"/>
    <w:tmpl w:val="5FAA82FA"/>
    <w:lvl w:ilvl="0" w:tplc="0F8254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88522F"/>
    <w:multiLevelType w:val="hybridMultilevel"/>
    <w:tmpl w:val="8A681E7A"/>
    <w:lvl w:ilvl="0" w:tplc="171CE93E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D7E703E"/>
    <w:multiLevelType w:val="hybridMultilevel"/>
    <w:tmpl w:val="1CE036A0"/>
    <w:lvl w:ilvl="0" w:tplc="DBC6C9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4C9FB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0927A71"/>
    <w:multiLevelType w:val="hybridMultilevel"/>
    <w:tmpl w:val="E4A2B3FC"/>
    <w:lvl w:ilvl="0" w:tplc="A0CC33AE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62551BF5"/>
    <w:multiLevelType w:val="hybridMultilevel"/>
    <w:tmpl w:val="91DADB34"/>
    <w:lvl w:ilvl="0" w:tplc="5D9222A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B9A9A54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AE2E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AF20780"/>
    <w:multiLevelType w:val="hybridMultilevel"/>
    <w:tmpl w:val="10641B6C"/>
    <w:lvl w:ilvl="0" w:tplc="7CBEF918">
      <w:start w:val="9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3D0C61C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 w15:restartNumberingAfterBreak="0">
    <w:nsid w:val="6AF343D3"/>
    <w:multiLevelType w:val="hybridMultilevel"/>
    <w:tmpl w:val="A9280CC4"/>
    <w:lvl w:ilvl="0" w:tplc="2C40FBC0">
      <w:start w:val="1"/>
      <w:numFmt w:val="lowerLetter"/>
      <w:lvlText w:val="(%1)"/>
      <w:lvlJc w:val="left"/>
      <w:pPr>
        <w:tabs>
          <w:tab w:val="num" w:pos="3840"/>
        </w:tabs>
        <w:ind w:left="384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7" w15:restartNumberingAfterBreak="0">
    <w:nsid w:val="6DE416A2"/>
    <w:multiLevelType w:val="hybridMultilevel"/>
    <w:tmpl w:val="B06A3D9A"/>
    <w:lvl w:ilvl="0" w:tplc="EAC41CE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63807D3"/>
    <w:multiLevelType w:val="hybridMultilevel"/>
    <w:tmpl w:val="F88827BE"/>
    <w:lvl w:ilvl="0" w:tplc="56D83126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24"/>
  </w:num>
  <w:num w:numId="5">
    <w:abstractNumId w:val="5"/>
  </w:num>
  <w:num w:numId="6">
    <w:abstractNumId w:val="27"/>
  </w:num>
  <w:num w:numId="7">
    <w:abstractNumId w:val="8"/>
  </w:num>
  <w:num w:numId="8">
    <w:abstractNumId w:val="2"/>
  </w:num>
  <w:num w:numId="9">
    <w:abstractNumId w:val="11"/>
  </w:num>
  <w:num w:numId="10">
    <w:abstractNumId w:val="16"/>
  </w:num>
  <w:num w:numId="11">
    <w:abstractNumId w:val="15"/>
  </w:num>
  <w:num w:numId="12">
    <w:abstractNumId w:val="1"/>
  </w:num>
  <w:num w:numId="13">
    <w:abstractNumId w:val="28"/>
  </w:num>
  <w:num w:numId="14">
    <w:abstractNumId w:val="6"/>
  </w:num>
  <w:num w:numId="15">
    <w:abstractNumId w:val="21"/>
  </w:num>
  <w:num w:numId="16">
    <w:abstractNumId w:val="14"/>
  </w:num>
  <w:num w:numId="17">
    <w:abstractNumId w:val="25"/>
  </w:num>
  <w:num w:numId="18">
    <w:abstractNumId w:val="23"/>
  </w:num>
  <w:num w:numId="19">
    <w:abstractNumId w:val="4"/>
  </w:num>
  <w:num w:numId="20">
    <w:abstractNumId w:val="0"/>
  </w:num>
  <w:num w:numId="21">
    <w:abstractNumId w:val="26"/>
  </w:num>
  <w:num w:numId="22">
    <w:abstractNumId w:val="18"/>
  </w:num>
  <w:num w:numId="23">
    <w:abstractNumId w:val="12"/>
  </w:num>
  <w:num w:numId="24">
    <w:abstractNumId w:val="13"/>
  </w:num>
  <w:num w:numId="25">
    <w:abstractNumId w:val="17"/>
  </w:num>
  <w:num w:numId="26">
    <w:abstractNumId w:val="10"/>
  </w:num>
  <w:num w:numId="27">
    <w:abstractNumId w:val="19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B"/>
    <w:rsid w:val="00001F25"/>
    <w:rsid w:val="00005054"/>
    <w:rsid w:val="00020DEE"/>
    <w:rsid w:val="00022899"/>
    <w:rsid w:val="000258BD"/>
    <w:rsid w:val="00035CCE"/>
    <w:rsid w:val="00041C1F"/>
    <w:rsid w:val="0004207E"/>
    <w:rsid w:val="00043605"/>
    <w:rsid w:val="00065F1D"/>
    <w:rsid w:val="00074248"/>
    <w:rsid w:val="00077401"/>
    <w:rsid w:val="00083C72"/>
    <w:rsid w:val="00097DCF"/>
    <w:rsid w:val="000A1AFC"/>
    <w:rsid w:val="000B5FBD"/>
    <w:rsid w:val="000C631D"/>
    <w:rsid w:val="000C68B5"/>
    <w:rsid w:val="000C6FDA"/>
    <w:rsid w:val="000D3C51"/>
    <w:rsid w:val="000E6572"/>
    <w:rsid w:val="000E714F"/>
    <w:rsid w:val="000E798E"/>
    <w:rsid w:val="00102D73"/>
    <w:rsid w:val="0010466F"/>
    <w:rsid w:val="001103E7"/>
    <w:rsid w:val="00116091"/>
    <w:rsid w:val="001168EA"/>
    <w:rsid w:val="00125A8E"/>
    <w:rsid w:val="00131EFB"/>
    <w:rsid w:val="00136854"/>
    <w:rsid w:val="001376CC"/>
    <w:rsid w:val="00144AC4"/>
    <w:rsid w:val="001525F0"/>
    <w:rsid w:val="001535B6"/>
    <w:rsid w:val="001541BE"/>
    <w:rsid w:val="00154D06"/>
    <w:rsid w:val="001677CF"/>
    <w:rsid w:val="00182636"/>
    <w:rsid w:val="00185FA3"/>
    <w:rsid w:val="0018659E"/>
    <w:rsid w:val="001B49F6"/>
    <w:rsid w:val="001B5B17"/>
    <w:rsid w:val="001C0779"/>
    <w:rsid w:val="001D1137"/>
    <w:rsid w:val="001D42A0"/>
    <w:rsid w:val="001D7885"/>
    <w:rsid w:val="001E4440"/>
    <w:rsid w:val="001E66DF"/>
    <w:rsid w:val="001F0887"/>
    <w:rsid w:val="001F7088"/>
    <w:rsid w:val="0020565C"/>
    <w:rsid w:val="00224E65"/>
    <w:rsid w:val="00227354"/>
    <w:rsid w:val="002279BE"/>
    <w:rsid w:val="00233149"/>
    <w:rsid w:val="002733F9"/>
    <w:rsid w:val="00277C50"/>
    <w:rsid w:val="00281AC7"/>
    <w:rsid w:val="002865FF"/>
    <w:rsid w:val="00295C61"/>
    <w:rsid w:val="002A7F56"/>
    <w:rsid w:val="002C2410"/>
    <w:rsid w:val="002C4D8F"/>
    <w:rsid w:val="002C4EC0"/>
    <w:rsid w:val="002D5DFB"/>
    <w:rsid w:val="002D6594"/>
    <w:rsid w:val="002D6DF4"/>
    <w:rsid w:val="002E2E08"/>
    <w:rsid w:val="00300EC3"/>
    <w:rsid w:val="00301516"/>
    <w:rsid w:val="00302A24"/>
    <w:rsid w:val="003036E0"/>
    <w:rsid w:val="00307BA8"/>
    <w:rsid w:val="00310390"/>
    <w:rsid w:val="00312FCD"/>
    <w:rsid w:val="00315CF7"/>
    <w:rsid w:val="0032286F"/>
    <w:rsid w:val="003359A0"/>
    <w:rsid w:val="00353200"/>
    <w:rsid w:val="00371AE2"/>
    <w:rsid w:val="00382433"/>
    <w:rsid w:val="00385627"/>
    <w:rsid w:val="00393832"/>
    <w:rsid w:val="003A301E"/>
    <w:rsid w:val="003A5742"/>
    <w:rsid w:val="003A5B00"/>
    <w:rsid w:val="003A6D86"/>
    <w:rsid w:val="003D1487"/>
    <w:rsid w:val="003D217A"/>
    <w:rsid w:val="003D7E48"/>
    <w:rsid w:val="003E6EB8"/>
    <w:rsid w:val="003F2582"/>
    <w:rsid w:val="003F3608"/>
    <w:rsid w:val="003F5F3A"/>
    <w:rsid w:val="003F7124"/>
    <w:rsid w:val="0040078B"/>
    <w:rsid w:val="004077C7"/>
    <w:rsid w:val="00412E4A"/>
    <w:rsid w:val="00414BB3"/>
    <w:rsid w:val="00415ADD"/>
    <w:rsid w:val="004228E5"/>
    <w:rsid w:val="00445EA6"/>
    <w:rsid w:val="00452CF2"/>
    <w:rsid w:val="004565CD"/>
    <w:rsid w:val="0046506E"/>
    <w:rsid w:val="00472026"/>
    <w:rsid w:val="00477FBD"/>
    <w:rsid w:val="00480B35"/>
    <w:rsid w:val="00483CF3"/>
    <w:rsid w:val="0049120E"/>
    <w:rsid w:val="0049248B"/>
    <w:rsid w:val="0049274A"/>
    <w:rsid w:val="004A3EC9"/>
    <w:rsid w:val="004B4169"/>
    <w:rsid w:val="004C31BA"/>
    <w:rsid w:val="004C3973"/>
    <w:rsid w:val="004C699C"/>
    <w:rsid w:val="004C6D9D"/>
    <w:rsid w:val="004D2039"/>
    <w:rsid w:val="004D2F55"/>
    <w:rsid w:val="004E5F77"/>
    <w:rsid w:val="004E7E3F"/>
    <w:rsid w:val="004F0088"/>
    <w:rsid w:val="00503623"/>
    <w:rsid w:val="00517803"/>
    <w:rsid w:val="0052245B"/>
    <w:rsid w:val="00546805"/>
    <w:rsid w:val="005476B8"/>
    <w:rsid w:val="005543BA"/>
    <w:rsid w:val="00572580"/>
    <w:rsid w:val="00577E23"/>
    <w:rsid w:val="005859E5"/>
    <w:rsid w:val="00590113"/>
    <w:rsid w:val="00593BDF"/>
    <w:rsid w:val="005C48B6"/>
    <w:rsid w:val="005C4B73"/>
    <w:rsid w:val="005E2010"/>
    <w:rsid w:val="005F0A44"/>
    <w:rsid w:val="005F0CE6"/>
    <w:rsid w:val="005F547B"/>
    <w:rsid w:val="0060114F"/>
    <w:rsid w:val="006241D2"/>
    <w:rsid w:val="006309D0"/>
    <w:rsid w:val="00637B34"/>
    <w:rsid w:val="006570C5"/>
    <w:rsid w:val="006933DC"/>
    <w:rsid w:val="00694528"/>
    <w:rsid w:val="006A063E"/>
    <w:rsid w:val="006A1A73"/>
    <w:rsid w:val="006A5C6F"/>
    <w:rsid w:val="006B6418"/>
    <w:rsid w:val="006C702E"/>
    <w:rsid w:val="006D36FD"/>
    <w:rsid w:val="006E2FF0"/>
    <w:rsid w:val="006E4923"/>
    <w:rsid w:val="006F0C9E"/>
    <w:rsid w:val="007105A6"/>
    <w:rsid w:val="00723AB5"/>
    <w:rsid w:val="00731C51"/>
    <w:rsid w:val="00736594"/>
    <w:rsid w:val="007378B8"/>
    <w:rsid w:val="007428D7"/>
    <w:rsid w:val="00745433"/>
    <w:rsid w:val="00747C12"/>
    <w:rsid w:val="0075356D"/>
    <w:rsid w:val="007558CC"/>
    <w:rsid w:val="00767D50"/>
    <w:rsid w:val="00777993"/>
    <w:rsid w:val="00790DAC"/>
    <w:rsid w:val="00793973"/>
    <w:rsid w:val="007A41D4"/>
    <w:rsid w:val="007C34D1"/>
    <w:rsid w:val="007D1EE8"/>
    <w:rsid w:val="007E3A43"/>
    <w:rsid w:val="007F1F14"/>
    <w:rsid w:val="007F558F"/>
    <w:rsid w:val="00800A29"/>
    <w:rsid w:val="0082440D"/>
    <w:rsid w:val="00842567"/>
    <w:rsid w:val="00845013"/>
    <w:rsid w:val="00852183"/>
    <w:rsid w:val="00856059"/>
    <w:rsid w:val="008651A7"/>
    <w:rsid w:val="00866E91"/>
    <w:rsid w:val="00870404"/>
    <w:rsid w:val="00874AF6"/>
    <w:rsid w:val="00877256"/>
    <w:rsid w:val="00887891"/>
    <w:rsid w:val="008A0DA1"/>
    <w:rsid w:val="008A0E72"/>
    <w:rsid w:val="008C5DA6"/>
    <w:rsid w:val="008D0468"/>
    <w:rsid w:val="008D0B7A"/>
    <w:rsid w:val="008E237A"/>
    <w:rsid w:val="008E6782"/>
    <w:rsid w:val="008E7657"/>
    <w:rsid w:val="008F401A"/>
    <w:rsid w:val="008F447E"/>
    <w:rsid w:val="008F48E8"/>
    <w:rsid w:val="009003B7"/>
    <w:rsid w:val="00906F19"/>
    <w:rsid w:val="00915346"/>
    <w:rsid w:val="00915912"/>
    <w:rsid w:val="009223B7"/>
    <w:rsid w:val="00932EDC"/>
    <w:rsid w:val="00933162"/>
    <w:rsid w:val="00933922"/>
    <w:rsid w:val="00946C77"/>
    <w:rsid w:val="00953E65"/>
    <w:rsid w:val="00954613"/>
    <w:rsid w:val="009624B8"/>
    <w:rsid w:val="00966443"/>
    <w:rsid w:val="00973561"/>
    <w:rsid w:val="009817E5"/>
    <w:rsid w:val="009830A0"/>
    <w:rsid w:val="00990354"/>
    <w:rsid w:val="009905A9"/>
    <w:rsid w:val="00991D3D"/>
    <w:rsid w:val="00995808"/>
    <w:rsid w:val="009A481B"/>
    <w:rsid w:val="009A7240"/>
    <w:rsid w:val="009B5FEA"/>
    <w:rsid w:val="009C0E01"/>
    <w:rsid w:val="009C79CB"/>
    <w:rsid w:val="009D0B2A"/>
    <w:rsid w:val="009D6094"/>
    <w:rsid w:val="009E471E"/>
    <w:rsid w:val="009E4FF8"/>
    <w:rsid w:val="009F53D1"/>
    <w:rsid w:val="00A0609A"/>
    <w:rsid w:val="00A11514"/>
    <w:rsid w:val="00A179A7"/>
    <w:rsid w:val="00A2521B"/>
    <w:rsid w:val="00A364D4"/>
    <w:rsid w:val="00A45443"/>
    <w:rsid w:val="00A461C9"/>
    <w:rsid w:val="00A712D3"/>
    <w:rsid w:val="00A741C0"/>
    <w:rsid w:val="00A802BB"/>
    <w:rsid w:val="00A82D74"/>
    <w:rsid w:val="00A912F3"/>
    <w:rsid w:val="00A96A93"/>
    <w:rsid w:val="00AA34D0"/>
    <w:rsid w:val="00AA4572"/>
    <w:rsid w:val="00AB49EC"/>
    <w:rsid w:val="00AE3733"/>
    <w:rsid w:val="00AE42E7"/>
    <w:rsid w:val="00AF23C9"/>
    <w:rsid w:val="00B15081"/>
    <w:rsid w:val="00B2042D"/>
    <w:rsid w:val="00B25557"/>
    <w:rsid w:val="00B33305"/>
    <w:rsid w:val="00B34A68"/>
    <w:rsid w:val="00B35275"/>
    <w:rsid w:val="00B4335B"/>
    <w:rsid w:val="00B46D3D"/>
    <w:rsid w:val="00B47F96"/>
    <w:rsid w:val="00B6208D"/>
    <w:rsid w:val="00B66951"/>
    <w:rsid w:val="00B670DB"/>
    <w:rsid w:val="00B704F1"/>
    <w:rsid w:val="00B7317D"/>
    <w:rsid w:val="00B83F77"/>
    <w:rsid w:val="00B857B3"/>
    <w:rsid w:val="00B90927"/>
    <w:rsid w:val="00BA5AC2"/>
    <w:rsid w:val="00BB2A40"/>
    <w:rsid w:val="00BB45F8"/>
    <w:rsid w:val="00BC1F48"/>
    <w:rsid w:val="00BC3F7B"/>
    <w:rsid w:val="00BD543C"/>
    <w:rsid w:val="00BE03CE"/>
    <w:rsid w:val="00BF2869"/>
    <w:rsid w:val="00BF2F6F"/>
    <w:rsid w:val="00BF7314"/>
    <w:rsid w:val="00C016B1"/>
    <w:rsid w:val="00C01D4D"/>
    <w:rsid w:val="00C0344D"/>
    <w:rsid w:val="00C0488C"/>
    <w:rsid w:val="00C103FF"/>
    <w:rsid w:val="00C2126A"/>
    <w:rsid w:val="00C23464"/>
    <w:rsid w:val="00C367F6"/>
    <w:rsid w:val="00C404A9"/>
    <w:rsid w:val="00C51305"/>
    <w:rsid w:val="00C577A3"/>
    <w:rsid w:val="00C617D5"/>
    <w:rsid w:val="00C70B00"/>
    <w:rsid w:val="00C73BBA"/>
    <w:rsid w:val="00C85426"/>
    <w:rsid w:val="00C876A9"/>
    <w:rsid w:val="00C92428"/>
    <w:rsid w:val="00CA0251"/>
    <w:rsid w:val="00CA413F"/>
    <w:rsid w:val="00CA521E"/>
    <w:rsid w:val="00CC06DC"/>
    <w:rsid w:val="00CC1933"/>
    <w:rsid w:val="00CD18DD"/>
    <w:rsid w:val="00CD249B"/>
    <w:rsid w:val="00CE0019"/>
    <w:rsid w:val="00CE2839"/>
    <w:rsid w:val="00CE2C97"/>
    <w:rsid w:val="00CE3124"/>
    <w:rsid w:val="00CE6DDD"/>
    <w:rsid w:val="00CF431F"/>
    <w:rsid w:val="00CF74AC"/>
    <w:rsid w:val="00D03F7E"/>
    <w:rsid w:val="00D068B7"/>
    <w:rsid w:val="00D074F2"/>
    <w:rsid w:val="00D12914"/>
    <w:rsid w:val="00D14B51"/>
    <w:rsid w:val="00D30750"/>
    <w:rsid w:val="00D32224"/>
    <w:rsid w:val="00D345B8"/>
    <w:rsid w:val="00D3505A"/>
    <w:rsid w:val="00D371D2"/>
    <w:rsid w:val="00D40C48"/>
    <w:rsid w:val="00D43B18"/>
    <w:rsid w:val="00D543CB"/>
    <w:rsid w:val="00D64BDA"/>
    <w:rsid w:val="00D65191"/>
    <w:rsid w:val="00D72D67"/>
    <w:rsid w:val="00D74D2C"/>
    <w:rsid w:val="00D90FB7"/>
    <w:rsid w:val="00D918E2"/>
    <w:rsid w:val="00D951DE"/>
    <w:rsid w:val="00D96192"/>
    <w:rsid w:val="00DB37A1"/>
    <w:rsid w:val="00DC1561"/>
    <w:rsid w:val="00DC21E6"/>
    <w:rsid w:val="00DC2229"/>
    <w:rsid w:val="00DD2C4A"/>
    <w:rsid w:val="00DD2FA6"/>
    <w:rsid w:val="00DE2694"/>
    <w:rsid w:val="00DE2B11"/>
    <w:rsid w:val="00DF487D"/>
    <w:rsid w:val="00E06C08"/>
    <w:rsid w:val="00E10254"/>
    <w:rsid w:val="00E56BE3"/>
    <w:rsid w:val="00E6202D"/>
    <w:rsid w:val="00E65142"/>
    <w:rsid w:val="00E720A1"/>
    <w:rsid w:val="00E739F7"/>
    <w:rsid w:val="00E81FE5"/>
    <w:rsid w:val="00E90BD4"/>
    <w:rsid w:val="00E91B24"/>
    <w:rsid w:val="00E96191"/>
    <w:rsid w:val="00E96205"/>
    <w:rsid w:val="00EA631B"/>
    <w:rsid w:val="00EB670C"/>
    <w:rsid w:val="00EB713B"/>
    <w:rsid w:val="00EC0AE7"/>
    <w:rsid w:val="00ED3922"/>
    <w:rsid w:val="00ED6A63"/>
    <w:rsid w:val="00EE2426"/>
    <w:rsid w:val="00EF206E"/>
    <w:rsid w:val="00EF5C2D"/>
    <w:rsid w:val="00EF72C2"/>
    <w:rsid w:val="00F04A1C"/>
    <w:rsid w:val="00F05529"/>
    <w:rsid w:val="00F1555B"/>
    <w:rsid w:val="00F252D9"/>
    <w:rsid w:val="00F27229"/>
    <w:rsid w:val="00F32360"/>
    <w:rsid w:val="00F414B3"/>
    <w:rsid w:val="00F52B0B"/>
    <w:rsid w:val="00F54C9C"/>
    <w:rsid w:val="00F65563"/>
    <w:rsid w:val="00F763E9"/>
    <w:rsid w:val="00F7774B"/>
    <w:rsid w:val="00F83943"/>
    <w:rsid w:val="00F91CCF"/>
    <w:rsid w:val="00F91DFE"/>
    <w:rsid w:val="00FA2FB9"/>
    <w:rsid w:val="00FC2B12"/>
    <w:rsid w:val="00FC2B44"/>
    <w:rsid w:val="00FD09EB"/>
    <w:rsid w:val="00FD1810"/>
    <w:rsid w:val="00FE1FDB"/>
    <w:rsid w:val="00FE7568"/>
    <w:rsid w:val="00FF4A17"/>
    <w:rsid w:val="00FF5D2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B167AD5-2B2E-405A-A414-7294D02E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7E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47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447E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F447E"/>
    <w:pPr>
      <w:keepNext/>
      <w:ind w:left="180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44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8F447E"/>
    <w:pPr>
      <w:ind w:left="1800"/>
    </w:pPr>
    <w:rPr>
      <w:b/>
    </w:rPr>
  </w:style>
  <w:style w:type="character" w:styleId="Hyperlink">
    <w:name w:val="Hyperlink"/>
    <w:basedOn w:val="DefaultParagraphFont"/>
    <w:uiPriority w:val="99"/>
    <w:unhideWhenUsed/>
    <w:rsid w:val="00B43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3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8EFC-7D2F-4CAA-A14B-89A3DE8D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on County Special Education District</vt:lpstr>
    </vt:vector>
  </TitlesOfParts>
  <Company>WCSED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on County Special Education District</dc:title>
  <dc:subject/>
  <dc:creator>Administrator</dc:creator>
  <cp:keywords/>
  <dc:description/>
  <cp:lastModifiedBy>Kristen Bayer</cp:lastModifiedBy>
  <cp:revision>13</cp:revision>
  <cp:lastPrinted>2017-12-20T16:41:00Z</cp:lastPrinted>
  <dcterms:created xsi:type="dcterms:W3CDTF">2019-01-02T15:06:00Z</dcterms:created>
  <dcterms:modified xsi:type="dcterms:W3CDTF">2023-01-05T20:22:00Z</dcterms:modified>
</cp:coreProperties>
</file>